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CEC4" w14:textId="77777777" w:rsidR="00C15F91" w:rsidRDefault="00C15F91" w:rsidP="00C15F91">
      <w:pPr>
        <w:rPr>
          <w:b/>
          <w:lang w:val="en-US"/>
        </w:rPr>
      </w:pPr>
      <w:r w:rsidRPr="004A2988">
        <w:rPr>
          <w:b/>
          <w:lang w:val="en-US"/>
        </w:rPr>
        <w:t xml:space="preserve">Schedule for exchange students - </w:t>
      </w:r>
      <w:r>
        <w:rPr>
          <w:b/>
          <w:lang w:val="en-US"/>
        </w:rPr>
        <w:t>autumn</w:t>
      </w:r>
      <w:r w:rsidRPr="004A2988">
        <w:rPr>
          <w:b/>
          <w:lang w:val="en-US"/>
        </w:rPr>
        <w:t xml:space="preserve"> semester 2020 – Department of Teacher Education</w:t>
      </w:r>
      <w:r>
        <w:rPr>
          <w:b/>
          <w:lang w:val="en-US"/>
        </w:rPr>
        <w:t>, Campus Carlsberg</w:t>
      </w:r>
    </w:p>
    <w:p w14:paraId="1B321D48" w14:textId="77777777" w:rsidR="00C15F91" w:rsidRPr="00C15F91" w:rsidRDefault="00C15F91" w:rsidP="00C15F91">
      <w:pPr>
        <w:rPr>
          <w:lang w:val="en-US"/>
        </w:rPr>
      </w:pPr>
    </w:p>
    <w:p w14:paraId="6C9A1218" w14:textId="77777777" w:rsidR="00C15F91" w:rsidRDefault="00C15F91" w:rsidP="00C15F91">
      <w:pPr>
        <w:pStyle w:val="Listeafsnit"/>
        <w:numPr>
          <w:ilvl w:val="0"/>
          <w:numId w:val="35"/>
        </w:numPr>
        <w:rPr>
          <w:lang w:val="en-US"/>
        </w:rPr>
      </w:pPr>
      <w:r>
        <w:rPr>
          <w:lang w:val="en-US"/>
        </w:rPr>
        <w:t>Each course has a workload of 10 ECTS and you must study three courses per semester</w:t>
      </w:r>
    </w:p>
    <w:p w14:paraId="6DB512BC" w14:textId="77777777" w:rsidR="00C15F91" w:rsidRPr="004A2988" w:rsidRDefault="00C15F91" w:rsidP="00C15F91">
      <w:pPr>
        <w:pStyle w:val="Listeafsnit"/>
        <w:numPr>
          <w:ilvl w:val="0"/>
          <w:numId w:val="35"/>
        </w:numPr>
        <w:rPr>
          <w:lang w:val="en-US"/>
        </w:rPr>
      </w:pPr>
      <w:r w:rsidRPr="004A2988">
        <w:rPr>
          <w:lang w:val="en-US"/>
        </w:rPr>
        <w:t xml:space="preserve">Please be aware that you only can study </w:t>
      </w:r>
      <w:r w:rsidRPr="00C15F91">
        <w:rPr>
          <w:b/>
          <w:bCs/>
          <w:lang w:val="en-US"/>
        </w:rPr>
        <w:t>ONE course per day</w:t>
      </w:r>
      <w:r>
        <w:rPr>
          <w:lang w:val="en-US"/>
        </w:rPr>
        <w:t>. Whole day activities can be scheduled.</w:t>
      </w:r>
    </w:p>
    <w:p w14:paraId="569CA56A" w14:textId="77777777" w:rsidR="00C15F91" w:rsidRDefault="00C15F91" w:rsidP="00C15F91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0"/>
        <w:gridCol w:w="2271"/>
        <w:gridCol w:w="2271"/>
        <w:gridCol w:w="2271"/>
        <w:gridCol w:w="2271"/>
        <w:gridCol w:w="2271"/>
      </w:tblGrid>
      <w:tr w:rsidR="00C15F91" w14:paraId="3587B3CC" w14:textId="77777777" w:rsidTr="00C26692">
        <w:tc>
          <w:tcPr>
            <w:tcW w:w="2270" w:type="dxa"/>
          </w:tcPr>
          <w:p w14:paraId="5282BBBB" w14:textId="77777777" w:rsidR="00C15F91" w:rsidRPr="004A2988" w:rsidRDefault="00C15F91" w:rsidP="00C26692">
            <w:pPr>
              <w:rPr>
                <w:b/>
                <w:lang w:val="en-US"/>
              </w:rPr>
            </w:pPr>
          </w:p>
        </w:tc>
        <w:tc>
          <w:tcPr>
            <w:tcW w:w="2271" w:type="dxa"/>
          </w:tcPr>
          <w:p w14:paraId="7C68E82C" w14:textId="77777777" w:rsidR="00C15F91" w:rsidRPr="004A2988" w:rsidRDefault="00C15F91" w:rsidP="00C26692">
            <w:pPr>
              <w:rPr>
                <w:b/>
                <w:lang w:val="en-US"/>
              </w:rPr>
            </w:pPr>
            <w:r w:rsidRPr="004A2988">
              <w:rPr>
                <w:b/>
                <w:lang w:val="en-US"/>
              </w:rPr>
              <w:t>Monday</w:t>
            </w:r>
          </w:p>
        </w:tc>
        <w:tc>
          <w:tcPr>
            <w:tcW w:w="2271" w:type="dxa"/>
          </w:tcPr>
          <w:p w14:paraId="5F9FC7C2" w14:textId="77777777" w:rsidR="00C15F91" w:rsidRPr="004A2988" w:rsidRDefault="00C15F91" w:rsidP="00C26692">
            <w:pPr>
              <w:rPr>
                <w:b/>
                <w:lang w:val="en-US"/>
              </w:rPr>
            </w:pPr>
            <w:r w:rsidRPr="004A2988">
              <w:rPr>
                <w:b/>
                <w:lang w:val="en-US"/>
              </w:rPr>
              <w:t>Tuesday</w:t>
            </w:r>
          </w:p>
        </w:tc>
        <w:tc>
          <w:tcPr>
            <w:tcW w:w="2271" w:type="dxa"/>
          </w:tcPr>
          <w:p w14:paraId="0FBF4D59" w14:textId="77777777" w:rsidR="00C15F91" w:rsidRPr="004A2988" w:rsidRDefault="00C15F91" w:rsidP="00C26692">
            <w:pPr>
              <w:rPr>
                <w:b/>
                <w:lang w:val="en-US"/>
              </w:rPr>
            </w:pPr>
            <w:r w:rsidRPr="004A2988">
              <w:rPr>
                <w:b/>
                <w:lang w:val="en-US"/>
              </w:rPr>
              <w:t>Wednesday</w:t>
            </w:r>
          </w:p>
        </w:tc>
        <w:tc>
          <w:tcPr>
            <w:tcW w:w="2271" w:type="dxa"/>
          </w:tcPr>
          <w:p w14:paraId="39070A14" w14:textId="77777777" w:rsidR="00C15F91" w:rsidRPr="004A2988" w:rsidRDefault="00C15F91" w:rsidP="00C26692">
            <w:pPr>
              <w:rPr>
                <w:b/>
                <w:lang w:val="en-US"/>
              </w:rPr>
            </w:pPr>
            <w:r w:rsidRPr="004A2988">
              <w:rPr>
                <w:b/>
                <w:lang w:val="en-US"/>
              </w:rPr>
              <w:t>Thursday</w:t>
            </w:r>
          </w:p>
        </w:tc>
        <w:tc>
          <w:tcPr>
            <w:tcW w:w="2271" w:type="dxa"/>
          </w:tcPr>
          <w:p w14:paraId="5E1A6453" w14:textId="77777777" w:rsidR="00C15F91" w:rsidRPr="004A2988" w:rsidRDefault="00C15F91" w:rsidP="00C26692">
            <w:pPr>
              <w:rPr>
                <w:b/>
                <w:lang w:val="en-US"/>
              </w:rPr>
            </w:pPr>
            <w:r w:rsidRPr="004A2988">
              <w:rPr>
                <w:b/>
                <w:lang w:val="en-US"/>
              </w:rPr>
              <w:t>Friday</w:t>
            </w:r>
          </w:p>
        </w:tc>
      </w:tr>
      <w:tr w:rsidR="00C15F91" w:rsidRPr="00AA0C34" w14:paraId="02190FC3" w14:textId="77777777" w:rsidTr="00C26692">
        <w:tc>
          <w:tcPr>
            <w:tcW w:w="2270" w:type="dxa"/>
          </w:tcPr>
          <w:p w14:paraId="32096550" w14:textId="77777777" w:rsidR="00C15F91" w:rsidRDefault="00C15F91" w:rsidP="00C26692">
            <w:pPr>
              <w:rPr>
                <w:lang w:val="en-US"/>
              </w:rPr>
            </w:pPr>
            <w:bookmarkStart w:id="0" w:name="_GoBack" w:colFirst="1" w:colLast="1"/>
          </w:p>
        </w:tc>
        <w:tc>
          <w:tcPr>
            <w:tcW w:w="2271" w:type="dxa"/>
          </w:tcPr>
          <w:p w14:paraId="2D807D7D" w14:textId="77777777" w:rsidR="00C15F91" w:rsidRDefault="00C15F91" w:rsidP="00C26692">
            <w:pPr>
              <w:rPr>
                <w:lang w:val="en-US"/>
              </w:rPr>
            </w:pPr>
            <w:r w:rsidRPr="00CA3B77">
              <w:rPr>
                <w:b/>
                <w:lang w:val="en-US"/>
              </w:rPr>
              <w:t>Blok A</w:t>
            </w:r>
            <w:r>
              <w:rPr>
                <w:b/>
                <w:lang w:val="en-US"/>
              </w:rPr>
              <w:t xml:space="preserve"> + B</w:t>
            </w:r>
            <w:r>
              <w:rPr>
                <w:lang w:val="en-US"/>
              </w:rPr>
              <w:t xml:space="preserve"> </w:t>
            </w:r>
          </w:p>
          <w:p w14:paraId="355AEC91" w14:textId="77777777" w:rsidR="00C15F91" w:rsidRDefault="00C15F91" w:rsidP="00C26692">
            <w:pPr>
              <w:rPr>
                <w:lang w:val="en-US"/>
              </w:rPr>
            </w:pPr>
          </w:p>
          <w:p w14:paraId="7C324D70" w14:textId="77777777" w:rsidR="00C15F91" w:rsidRDefault="00C15F91" w:rsidP="00C26692">
            <w:pPr>
              <w:rPr>
                <w:lang w:val="en-US"/>
              </w:rPr>
            </w:pPr>
            <w:r>
              <w:rPr>
                <w:lang w:val="en-US"/>
              </w:rPr>
              <w:t>The Nordic Model</w:t>
            </w:r>
          </w:p>
          <w:p w14:paraId="30D1CEEE" w14:textId="77777777" w:rsidR="00C15F91" w:rsidRDefault="00C15F91" w:rsidP="00C26692">
            <w:pPr>
              <w:rPr>
                <w:b/>
                <w:lang w:val="en-US"/>
              </w:rPr>
            </w:pPr>
          </w:p>
          <w:p w14:paraId="7BFC4312" w14:textId="77777777" w:rsidR="00C15F91" w:rsidRDefault="00C15F91" w:rsidP="00C15F9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nglish language Teaching: Intercultural competence in foreign language teaching</w:t>
            </w:r>
          </w:p>
          <w:p w14:paraId="17A5F5BD" w14:textId="77777777" w:rsidR="00C15F91" w:rsidRDefault="00C15F91" w:rsidP="00C15F91">
            <w:pPr>
              <w:rPr>
                <w:color w:val="000000"/>
                <w:lang w:val="en-US"/>
              </w:rPr>
            </w:pPr>
          </w:p>
          <w:p w14:paraId="54D11239" w14:textId="77777777" w:rsidR="00C15F91" w:rsidRPr="00CA3B77" w:rsidRDefault="00C15F91" w:rsidP="00C26692">
            <w:pPr>
              <w:rPr>
                <w:b/>
                <w:lang w:val="en-US"/>
              </w:rPr>
            </w:pPr>
          </w:p>
        </w:tc>
        <w:tc>
          <w:tcPr>
            <w:tcW w:w="2271" w:type="dxa"/>
          </w:tcPr>
          <w:p w14:paraId="73B5083E" w14:textId="77777777" w:rsidR="00C15F91" w:rsidRPr="00CA3B77" w:rsidRDefault="00C15F91" w:rsidP="00C26692">
            <w:pPr>
              <w:rPr>
                <w:b/>
                <w:color w:val="000000"/>
                <w:lang w:val="en-US"/>
              </w:rPr>
            </w:pPr>
            <w:r w:rsidRPr="00CA3B77">
              <w:rPr>
                <w:b/>
                <w:color w:val="000000"/>
                <w:lang w:val="en-US"/>
              </w:rPr>
              <w:t>Blok C</w:t>
            </w:r>
            <w:r>
              <w:rPr>
                <w:b/>
                <w:color w:val="000000"/>
                <w:lang w:val="en-US"/>
              </w:rPr>
              <w:t xml:space="preserve"> + D</w:t>
            </w:r>
          </w:p>
          <w:p w14:paraId="030A362D" w14:textId="77777777" w:rsidR="00C15F91" w:rsidRDefault="00C15F91" w:rsidP="00C26692">
            <w:pPr>
              <w:rPr>
                <w:color w:val="000000"/>
                <w:lang w:val="en-US"/>
              </w:rPr>
            </w:pPr>
          </w:p>
          <w:p w14:paraId="39CD155E" w14:textId="77777777" w:rsidR="00C15F91" w:rsidRDefault="00C15F91" w:rsidP="00C2669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nglish language Teaching: Processes in language acquisition and communication skills</w:t>
            </w:r>
          </w:p>
          <w:p w14:paraId="0BB999C3" w14:textId="77777777" w:rsidR="00C15F91" w:rsidRDefault="00C15F91" w:rsidP="00C26692">
            <w:pPr>
              <w:rPr>
                <w:color w:val="000000"/>
                <w:lang w:val="en-US"/>
              </w:rPr>
            </w:pPr>
          </w:p>
          <w:p w14:paraId="6A4C7374" w14:textId="77777777" w:rsidR="00C15F91" w:rsidRDefault="00C15F91" w:rsidP="00C26692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Deutsch als Fremdsprache: Interkulturelle Kommunikation</w:t>
            </w:r>
          </w:p>
          <w:p w14:paraId="11F60A07" w14:textId="77777777" w:rsidR="00C15F91" w:rsidRDefault="00C15F91" w:rsidP="00C26692">
            <w:pPr>
              <w:rPr>
                <w:color w:val="000000"/>
                <w:lang w:val="de-DE"/>
              </w:rPr>
            </w:pPr>
          </w:p>
          <w:p w14:paraId="26EB5CB3" w14:textId="77777777" w:rsidR="00C15F91" w:rsidRPr="004A2988" w:rsidRDefault="00C15F91" w:rsidP="00C15F91">
            <w:pPr>
              <w:rPr>
                <w:lang w:val="en-US"/>
              </w:rPr>
            </w:pPr>
          </w:p>
        </w:tc>
        <w:tc>
          <w:tcPr>
            <w:tcW w:w="2271" w:type="dxa"/>
          </w:tcPr>
          <w:p w14:paraId="2E5014AC" w14:textId="77777777" w:rsidR="00C15F91" w:rsidRPr="00CA3B77" w:rsidRDefault="00C15F91" w:rsidP="00C26692">
            <w:pPr>
              <w:rPr>
                <w:b/>
                <w:lang w:val="en-US"/>
              </w:rPr>
            </w:pPr>
            <w:r w:rsidRPr="00CA3B77">
              <w:rPr>
                <w:b/>
                <w:lang w:val="en-US"/>
              </w:rPr>
              <w:t>Blok E</w:t>
            </w:r>
            <w:r>
              <w:rPr>
                <w:b/>
                <w:lang w:val="en-US"/>
              </w:rPr>
              <w:t xml:space="preserve"> + F</w:t>
            </w:r>
          </w:p>
          <w:p w14:paraId="5135D590" w14:textId="77777777" w:rsidR="00C15F91" w:rsidRDefault="00C15F91" w:rsidP="00C26692">
            <w:pPr>
              <w:rPr>
                <w:lang w:val="en-US"/>
              </w:rPr>
            </w:pPr>
          </w:p>
          <w:p w14:paraId="194ECF4E" w14:textId="77777777" w:rsidR="00C15F91" w:rsidRPr="00C15F91" w:rsidRDefault="00C15F91" w:rsidP="00C15F91">
            <w:pPr>
              <w:rPr>
                <w:color w:val="000000"/>
                <w:lang w:val="en-US"/>
              </w:rPr>
            </w:pPr>
            <w:r w:rsidRPr="00C15F91">
              <w:rPr>
                <w:color w:val="000000"/>
                <w:lang w:val="en-US"/>
              </w:rPr>
              <w:t>Didactics of Dialogue and Reconciliation</w:t>
            </w:r>
          </w:p>
          <w:p w14:paraId="7F739C94" w14:textId="77777777" w:rsidR="00C15F91" w:rsidRPr="00C15F91" w:rsidRDefault="00C15F91" w:rsidP="00C15F91">
            <w:pPr>
              <w:rPr>
                <w:color w:val="000000"/>
                <w:lang w:val="en-US"/>
              </w:rPr>
            </w:pPr>
          </w:p>
          <w:p w14:paraId="114AD148" w14:textId="77777777" w:rsidR="00C15F91" w:rsidRPr="00C15F91" w:rsidRDefault="00C15F91" w:rsidP="00C15F91">
            <w:pPr>
              <w:rPr>
                <w:color w:val="000000"/>
                <w:lang w:val="en-US"/>
              </w:rPr>
            </w:pPr>
            <w:r w:rsidRPr="00C15F91">
              <w:rPr>
                <w:color w:val="000000"/>
                <w:lang w:val="en-US"/>
              </w:rPr>
              <w:t>Teaching Lower Secondary Subjects in English</w:t>
            </w:r>
          </w:p>
          <w:p w14:paraId="7E4B5FD7" w14:textId="77777777" w:rsidR="00C15F91" w:rsidRPr="00C15F91" w:rsidRDefault="00C15F91" w:rsidP="00C15F91">
            <w:pPr>
              <w:rPr>
                <w:color w:val="000000"/>
                <w:lang w:val="en-US"/>
              </w:rPr>
            </w:pPr>
          </w:p>
          <w:p w14:paraId="2CA8AD26" w14:textId="77777777" w:rsidR="00C15F91" w:rsidRPr="00C15F91" w:rsidRDefault="00C15F91" w:rsidP="00C15F91">
            <w:pPr>
              <w:rPr>
                <w:color w:val="000000"/>
                <w:lang w:val="en-US"/>
              </w:rPr>
            </w:pPr>
            <w:r w:rsidRPr="00C15F91">
              <w:rPr>
                <w:color w:val="000000"/>
                <w:lang w:val="en-US"/>
              </w:rPr>
              <w:t>Integration of physical activities in everyday teaching practice</w:t>
            </w:r>
            <w:r w:rsidRPr="00C15F91">
              <w:rPr>
                <w:color w:val="000000"/>
                <w:lang w:val="en-US"/>
              </w:rPr>
              <w:tab/>
            </w:r>
          </w:p>
          <w:p w14:paraId="5E074FF6" w14:textId="77777777" w:rsidR="00C15F91" w:rsidRPr="00C15F91" w:rsidRDefault="00C15F91" w:rsidP="00C15F91">
            <w:pPr>
              <w:rPr>
                <w:color w:val="000000"/>
                <w:lang w:val="en-US"/>
              </w:rPr>
            </w:pPr>
          </w:p>
          <w:p w14:paraId="5993834E" w14:textId="77777777" w:rsidR="00C15F91" w:rsidRDefault="00C15F91" w:rsidP="00C26692">
            <w:pPr>
              <w:rPr>
                <w:lang w:val="en-US"/>
              </w:rPr>
            </w:pPr>
          </w:p>
        </w:tc>
        <w:tc>
          <w:tcPr>
            <w:tcW w:w="2271" w:type="dxa"/>
          </w:tcPr>
          <w:p w14:paraId="0B21399B" w14:textId="77777777" w:rsidR="00C15F91" w:rsidRPr="00CA3B77" w:rsidRDefault="00C15F91" w:rsidP="00C26692">
            <w:pPr>
              <w:rPr>
                <w:b/>
                <w:color w:val="000000"/>
                <w:lang w:val="en-US"/>
              </w:rPr>
            </w:pPr>
            <w:r w:rsidRPr="00CA3B77">
              <w:rPr>
                <w:b/>
                <w:color w:val="000000"/>
                <w:lang w:val="en-US"/>
              </w:rPr>
              <w:t>Blok G</w:t>
            </w:r>
            <w:r>
              <w:rPr>
                <w:b/>
                <w:color w:val="000000"/>
                <w:lang w:val="en-US"/>
              </w:rPr>
              <w:t xml:space="preserve"> + H</w:t>
            </w:r>
          </w:p>
          <w:p w14:paraId="14ABA2DD" w14:textId="77777777" w:rsidR="00C15F91" w:rsidRDefault="00C15F91" w:rsidP="00C26692">
            <w:pPr>
              <w:rPr>
                <w:color w:val="000000"/>
                <w:lang w:val="en-US"/>
              </w:rPr>
            </w:pPr>
          </w:p>
          <w:p w14:paraId="1793AA91" w14:textId="77777777" w:rsidR="00C15F91" w:rsidRDefault="00C15F91" w:rsidP="00C15F91">
            <w:pPr>
              <w:rPr>
                <w:lang w:val="en-US"/>
              </w:rPr>
            </w:pPr>
            <w:r>
              <w:rPr>
                <w:lang w:val="en-US"/>
              </w:rPr>
              <w:t>Creativity and experimental processes</w:t>
            </w:r>
          </w:p>
          <w:p w14:paraId="17032B95" w14:textId="77777777" w:rsidR="00C15F91" w:rsidRDefault="00C15F91" w:rsidP="00C15F91">
            <w:pPr>
              <w:rPr>
                <w:lang w:val="en-US"/>
              </w:rPr>
            </w:pPr>
          </w:p>
          <w:p w14:paraId="6FABC1BA" w14:textId="77777777" w:rsidR="00C15F91" w:rsidRDefault="00C15F91" w:rsidP="00C15F91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Innovation lab</w:t>
            </w:r>
            <w:r w:rsidRPr="00C15F91">
              <w:rPr>
                <w:color w:val="000000"/>
                <w:lang w:val="en-US"/>
              </w:rPr>
              <w:t xml:space="preserve"> </w:t>
            </w:r>
          </w:p>
          <w:p w14:paraId="2B33EB2B" w14:textId="77777777" w:rsidR="00C15F91" w:rsidRPr="00CA3B77" w:rsidRDefault="00C15F91" w:rsidP="00C26692">
            <w:pPr>
              <w:rPr>
                <w:color w:val="000000"/>
                <w:lang w:val="en-US"/>
              </w:rPr>
            </w:pPr>
          </w:p>
        </w:tc>
        <w:tc>
          <w:tcPr>
            <w:tcW w:w="2271" w:type="dxa"/>
          </w:tcPr>
          <w:p w14:paraId="01D187FF" w14:textId="77777777" w:rsidR="00C15F91" w:rsidRDefault="00C15F91" w:rsidP="00C26692">
            <w:pPr>
              <w:rPr>
                <w:b/>
                <w:color w:val="000000"/>
                <w:lang w:val="en-US"/>
              </w:rPr>
            </w:pPr>
            <w:r w:rsidRPr="00CA3B77">
              <w:rPr>
                <w:b/>
                <w:color w:val="000000"/>
                <w:lang w:val="en-US"/>
              </w:rPr>
              <w:t>Blok I</w:t>
            </w:r>
            <w:r>
              <w:rPr>
                <w:b/>
                <w:color w:val="000000"/>
                <w:lang w:val="en-US"/>
              </w:rPr>
              <w:t xml:space="preserve"> + J</w:t>
            </w:r>
          </w:p>
          <w:p w14:paraId="5E5AFE07" w14:textId="77777777" w:rsidR="00C15F91" w:rsidRDefault="00C15F91" w:rsidP="00C26692">
            <w:pPr>
              <w:rPr>
                <w:b/>
                <w:color w:val="000000"/>
                <w:lang w:val="en-US"/>
              </w:rPr>
            </w:pPr>
          </w:p>
          <w:p w14:paraId="63D03BD1" w14:textId="37E9751C" w:rsidR="00C15F91" w:rsidRDefault="00C15F91" w:rsidP="00C15F91">
            <w:pPr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 xml:space="preserve">French language teaching: </w:t>
            </w:r>
            <w:r>
              <w:rPr>
                <w:rFonts w:cs="Arial"/>
                <w:color w:val="000000"/>
                <w:szCs w:val="20"/>
                <w:lang w:val="en-US"/>
              </w:rPr>
              <w:t xml:space="preserve">La competence </w:t>
            </w:r>
            <w:proofErr w:type="spellStart"/>
            <w:r>
              <w:rPr>
                <w:rFonts w:cs="Arial"/>
                <w:color w:val="000000"/>
                <w:szCs w:val="20"/>
                <w:lang w:val="en-US"/>
              </w:rPr>
              <w:t>interculturelle</w:t>
            </w:r>
            <w:proofErr w:type="spellEnd"/>
            <w:r>
              <w:rPr>
                <w:rFonts w:cs="Arial"/>
                <w:color w:val="000000"/>
                <w:szCs w:val="20"/>
                <w:lang w:val="en-US"/>
              </w:rPr>
              <w:t xml:space="preserve"> – FLE</w:t>
            </w:r>
          </w:p>
          <w:p w14:paraId="123E9628" w14:textId="4C989771" w:rsidR="00AA0C34" w:rsidRDefault="00AA0C34" w:rsidP="00C15F91">
            <w:pPr>
              <w:rPr>
                <w:rFonts w:cs="Arial"/>
                <w:color w:val="000000"/>
                <w:szCs w:val="20"/>
                <w:lang w:val="en-US"/>
              </w:rPr>
            </w:pPr>
          </w:p>
          <w:p w14:paraId="06A3369A" w14:textId="63E816E0" w:rsidR="00AA0C34" w:rsidRDefault="00AA0C34" w:rsidP="00AA0C3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German </w:t>
            </w:r>
            <w:proofErr w:type="spellStart"/>
            <w:r>
              <w:rPr>
                <w:rFonts w:cs="Arial"/>
                <w:color w:val="000000"/>
                <w:szCs w:val="20"/>
              </w:rPr>
              <w:t>languag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teaching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: </w:t>
            </w:r>
            <w:proofErr w:type="spellStart"/>
            <w:r>
              <w:rPr>
                <w:rFonts w:cs="Arial"/>
                <w:color w:val="000000"/>
                <w:szCs w:val="20"/>
              </w:rPr>
              <w:t>Sprachaneignung</w:t>
            </w:r>
            <w:proofErr w:type="spellEnd"/>
          </w:p>
          <w:p w14:paraId="4693B9A3" w14:textId="77777777" w:rsidR="00C15F91" w:rsidRPr="00CA3B77" w:rsidRDefault="00C15F91" w:rsidP="00C26692">
            <w:pPr>
              <w:rPr>
                <w:b/>
                <w:color w:val="000000"/>
                <w:lang w:val="en-US"/>
              </w:rPr>
            </w:pPr>
          </w:p>
          <w:p w14:paraId="2C456D98" w14:textId="77777777" w:rsidR="00C15F91" w:rsidRDefault="00C15F91" w:rsidP="00C26692">
            <w:pPr>
              <w:rPr>
                <w:color w:val="000000"/>
                <w:lang w:val="en-US"/>
              </w:rPr>
            </w:pPr>
          </w:p>
          <w:p w14:paraId="7E8A2FB7" w14:textId="77777777" w:rsidR="00C15F91" w:rsidRDefault="00C15F91" w:rsidP="00C15F91">
            <w:p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English language teaching: Language Awareness</w:t>
            </w:r>
          </w:p>
          <w:p w14:paraId="165574F9" w14:textId="77777777" w:rsidR="00C15F91" w:rsidRDefault="00C15F91" w:rsidP="00C26692">
            <w:pPr>
              <w:rPr>
                <w:color w:val="000000"/>
                <w:lang w:val="en-US"/>
              </w:rPr>
            </w:pPr>
          </w:p>
          <w:p w14:paraId="677520BD" w14:textId="77777777" w:rsidR="00C15F91" w:rsidRDefault="00C15F91" w:rsidP="00C2669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learning and development of the learner</w:t>
            </w:r>
          </w:p>
          <w:p w14:paraId="1375D9EA" w14:textId="77777777" w:rsidR="00C15F91" w:rsidRDefault="00C15F91" w:rsidP="00C26692">
            <w:pPr>
              <w:rPr>
                <w:lang w:val="en-US"/>
              </w:rPr>
            </w:pPr>
          </w:p>
          <w:p w14:paraId="2B35A506" w14:textId="77777777" w:rsidR="00C15F91" w:rsidRDefault="00C15F91" w:rsidP="00C15F91">
            <w:pPr>
              <w:rPr>
                <w:color w:val="000000"/>
                <w:szCs w:val="20"/>
                <w:lang w:val="en-US"/>
              </w:rPr>
            </w:pPr>
          </w:p>
          <w:p w14:paraId="4408A7CD" w14:textId="77777777" w:rsidR="00C15F91" w:rsidRDefault="00C15F91" w:rsidP="00C15F91">
            <w:p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Musical Expression in teaching and learning</w:t>
            </w:r>
          </w:p>
          <w:p w14:paraId="1B1A4E66" w14:textId="77777777" w:rsidR="00C15F91" w:rsidRPr="004A2988" w:rsidRDefault="00C15F91" w:rsidP="00C26692">
            <w:pPr>
              <w:rPr>
                <w:rFonts w:ascii="Calibri" w:hAnsi="Calibri"/>
                <w:lang w:val="en-US"/>
              </w:rPr>
            </w:pPr>
          </w:p>
          <w:p w14:paraId="5B3E5A3F" w14:textId="77777777" w:rsidR="00C15F91" w:rsidRDefault="00C15F91" w:rsidP="00C26692">
            <w:pPr>
              <w:rPr>
                <w:lang w:val="en-US"/>
              </w:rPr>
            </w:pPr>
          </w:p>
        </w:tc>
      </w:tr>
      <w:bookmarkEnd w:id="0"/>
    </w:tbl>
    <w:p w14:paraId="167E5C65" w14:textId="77777777" w:rsidR="00A36F27" w:rsidRPr="00C15F91" w:rsidRDefault="00A36F27" w:rsidP="003E3E0B">
      <w:pPr>
        <w:rPr>
          <w:lang w:val="en-US"/>
        </w:rPr>
      </w:pPr>
    </w:p>
    <w:sectPr w:rsidR="00A36F27" w:rsidRPr="00C15F91" w:rsidSect="0027195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1899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9249" w14:textId="77777777" w:rsidR="00C15F91" w:rsidRDefault="00C15F91" w:rsidP="006D58D6">
      <w:pPr>
        <w:spacing w:line="240" w:lineRule="auto"/>
      </w:pPr>
      <w:r>
        <w:separator/>
      </w:r>
    </w:p>
  </w:endnote>
  <w:endnote w:type="continuationSeparator" w:id="0">
    <w:p w14:paraId="5D9A3133" w14:textId="77777777" w:rsidR="00C15F91" w:rsidRDefault="00C15F91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0BB7" w14:textId="77777777" w:rsidR="00CB5098" w:rsidRDefault="004114B5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3D76A18" wp14:editId="7A0DBBE9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2F153" w14:textId="74A0BDB6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A0C34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AA0C34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A0C3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76A1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" filled="f" stroked="f">
              <v:textbox inset="0,0,0,0">
                <w:txbxContent>
                  <w:p w14:paraId="4732F153" w14:textId="74A0BDB6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A0C34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AA0C34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A0C34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378203C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0049" w14:textId="77777777" w:rsidR="005003A9" w:rsidRDefault="004114B5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F3D66B" wp14:editId="0775A476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476D2" w14:textId="75E0AB25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786491">
                            <w:rPr>
                              <w:rStyle w:val="Sidetal"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AA0C34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3D66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+d6wEAAL0DAAAOAAAAZHJzL2Uyb0RvYy54bWysU8Fu2zAMvQ/YPwi6L07cIiu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" filled="f" stroked="f">
              <v:textbox inset="0,0,0,0">
                <w:txbxContent>
                  <w:p w14:paraId="3CF476D2" w14:textId="75E0AB25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786491">
                      <w:rPr>
                        <w:rStyle w:val="Sidetal"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AA0C34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A84BC93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46CEA" w14:textId="77777777" w:rsidR="00C15F91" w:rsidRDefault="00C15F91" w:rsidP="006D58D6">
      <w:pPr>
        <w:spacing w:line="240" w:lineRule="auto"/>
      </w:pPr>
      <w:r>
        <w:separator/>
      </w:r>
    </w:p>
  </w:footnote>
  <w:footnote w:type="continuationSeparator" w:id="0">
    <w:p w14:paraId="77B83539" w14:textId="77777777" w:rsidR="00C15F91" w:rsidRDefault="00C15F91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6502" w14:textId="77777777" w:rsidR="00F852DF" w:rsidRDefault="00F852DF" w:rsidP="00F852DF">
    <w:pPr>
      <w:pStyle w:val="Sidehoved"/>
    </w:pPr>
  </w:p>
  <w:p w14:paraId="0D7DEA27" w14:textId="77777777" w:rsidR="004616E1" w:rsidRDefault="004616E1">
    <w:pPr>
      <w:pStyle w:val="Sidehoved"/>
    </w:pPr>
  </w:p>
  <w:p w14:paraId="328C8747" w14:textId="77777777" w:rsidR="004616E1" w:rsidRDefault="004616E1">
    <w:pPr>
      <w:pStyle w:val="Sidehoved"/>
    </w:pPr>
  </w:p>
  <w:p w14:paraId="542E6F9B" w14:textId="77777777" w:rsidR="004616E1" w:rsidRDefault="004616E1">
    <w:pPr>
      <w:pStyle w:val="Sidehoved"/>
    </w:pPr>
  </w:p>
  <w:p w14:paraId="147C6BB9" w14:textId="77777777" w:rsidR="004616E1" w:rsidRDefault="004616E1">
    <w:pPr>
      <w:pStyle w:val="Sidehoved"/>
    </w:pPr>
  </w:p>
  <w:p w14:paraId="043D4697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DB5F" w14:textId="77777777" w:rsidR="004616E1" w:rsidRPr="00F852DF" w:rsidRDefault="00D44EEE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7BEEC563" wp14:editId="12176EF6">
          <wp:simplePos x="0" y="0"/>
          <wp:positionH relativeFrom="page">
            <wp:posOffset>8169910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4B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08A0EB" wp14:editId="6E123122">
              <wp:simplePos x="0" y="0"/>
              <wp:positionH relativeFrom="page">
                <wp:posOffset>158115</wp:posOffset>
              </wp:positionH>
              <wp:positionV relativeFrom="page">
                <wp:posOffset>360045</wp:posOffset>
              </wp:positionV>
              <wp:extent cx="198120" cy="6755765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675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1394C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AA0C34">
                            <w:rPr>
                              <w:vanish/>
                            </w:rPr>
                            <w:fldChar w:fldCharType="begin"/>
                          </w:r>
                          <w:r w:rsidR="00AA0C34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AA0C34"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AA0C34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8A0EB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28.35pt;width:15.6pt;height:531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" filled="f" stroked="f">
              <v:textbox style="layout-flow:vertical;mso-layout-flow-alt:bottom-to-top" inset="0,0,0,0">
                <w:txbxContent>
                  <w:p w14:paraId="03F1394C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AA0C34">
                      <w:rPr>
                        <w:vanish/>
                      </w:rPr>
                      <w:fldChar w:fldCharType="begin"/>
                    </w:r>
                    <w:r w:rsidR="00AA0C34">
                      <w:rPr>
                        <w:vanish/>
                      </w:rPr>
                      <w:instrText xml:space="preserve"> FILENAME  \p  \* MERGEFORMAT </w:instrText>
                    </w:r>
                    <w:r w:rsidR="00AA0C34"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AA0C34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81BC9"/>
    <w:multiLevelType w:val="hybridMultilevel"/>
    <w:tmpl w:val="D7463E98"/>
    <w:lvl w:ilvl="0" w:tplc="1786D7B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B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4A47"/>
    <w:rsid w:val="000F38B2"/>
    <w:rsid w:val="0012310F"/>
    <w:rsid w:val="001343A3"/>
    <w:rsid w:val="001421CE"/>
    <w:rsid w:val="001476CD"/>
    <w:rsid w:val="0015199C"/>
    <w:rsid w:val="0015583C"/>
    <w:rsid w:val="00161A1E"/>
    <w:rsid w:val="00176632"/>
    <w:rsid w:val="00195AA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7195C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26398"/>
    <w:rsid w:val="00340160"/>
    <w:rsid w:val="003575A0"/>
    <w:rsid w:val="00382612"/>
    <w:rsid w:val="0038286F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14B5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12022"/>
    <w:rsid w:val="00720799"/>
    <w:rsid w:val="00722A61"/>
    <w:rsid w:val="0073101E"/>
    <w:rsid w:val="007315EF"/>
    <w:rsid w:val="00732D41"/>
    <w:rsid w:val="00737FBE"/>
    <w:rsid w:val="007665AF"/>
    <w:rsid w:val="00786491"/>
    <w:rsid w:val="007A3EC0"/>
    <w:rsid w:val="007C0948"/>
    <w:rsid w:val="007D16EE"/>
    <w:rsid w:val="007D2E4B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5534"/>
    <w:rsid w:val="008C2BC5"/>
    <w:rsid w:val="008D356B"/>
    <w:rsid w:val="008D36AD"/>
    <w:rsid w:val="008E671B"/>
    <w:rsid w:val="008F1343"/>
    <w:rsid w:val="009067D4"/>
    <w:rsid w:val="00923591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106B"/>
    <w:rsid w:val="009F1F8B"/>
    <w:rsid w:val="009F55F9"/>
    <w:rsid w:val="00A31966"/>
    <w:rsid w:val="00A34AE8"/>
    <w:rsid w:val="00A36F27"/>
    <w:rsid w:val="00A41FF0"/>
    <w:rsid w:val="00A430FB"/>
    <w:rsid w:val="00A44973"/>
    <w:rsid w:val="00A46E51"/>
    <w:rsid w:val="00A552D0"/>
    <w:rsid w:val="00A72020"/>
    <w:rsid w:val="00A76CA8"/>
    <w:rsid w:val="00A83507"/>
    <w:rsid w:val="00A94481"/>
    <w:rsid w:val="00A97A48"/>
    <w:rsid w:val="00AA0C34"/>
    <w:rsid w:val="00AC5D23"/>
    <w:rsid w:val="00AD35EA"/>
    <w:rsid w:val="00AF58B0"/>
    <w:rsid w:val="00AF6A27"/>
    <w:rsid w:val="00B0223B"/>
    <w:rsid w:val="00B07454"/>
    <w:rsid w:val="00B24A95"/>
    <w:rsid w:val="00B43E53"/>
    <w:rsid w:val="00B476F8"/>
    <w:rsid w:val="00B55952"/>
    <w:rsid w:val="00B57B81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15F91"/>
    <w:rsid w:val="00C37A27"/>
    <w:rsid w:val="00C4430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44EEE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43BB7"/>
    <w:rsid w:val="00E51CAD"/>
    <w:rsid w:val="00E626D9"/>
    <w:rsid w:val="00E808C0"/>
    <w:rsid w:val="00E84844"/>
    <w:rsid w:val="00E92E10"/>
    <w:rsid w:val="00EB2BE4"/>
    <w:rsid w:val="00EB70CC"/>
    <w:rsid w:val="00EC0B0A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192337"/>
    </o:shapedefaults>
    <o:shapelayout v:ext="edit">
      <o:idmap v:ext="edit" data="1"/>
    </o:shapelayout>
  </w:shapeDefaults>
  <w:decimalSymbol w:val=","/>
  <w:listSeparator w:val=";"/>
  <w14:docId w14:val="2139CD64"/>
  <w15:docId w15:val="{E97ED1D4-5CB1-4DE3-93F5-6598741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9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0A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99"/>
    <w:semiHidden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EC0B0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EC0B0A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39"/>
    <w:semiHidden/>
    <w:unhideWhenUsed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39"/>
    <w:semiHidden/>
    <w:unhideWhenUsed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99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C0B0A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EC0B0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C0B0A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9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C0B0A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99"/>
    <w:semiHidden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EC0B0A"/>
    <w:rPr>
      <w:rFonts w:ascii="Arial" w:hAnsi="Arial"/>
      <w:i/>
      <w:iCs/>
      <w:color w:val="000000" w:themeColor="text1"/>
      <w:sz w:val="20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99"/>
    <w:semiHidden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53A47CA28EE4EA2BF9254CAF8439F" ma:contentTypeVersion="9" ma:contentTypeDescription="Opret et nyt dokument." ma:contentTypeScope="" ma:versionID="791ff677b2cc53bdad73e33b936ab452">
  <xsd:schema xmlns:xsd="http://www.w3.org/2001/XMLSchema" xmlns:xs="http://www.w3.org/2001/XMLSchema" xmlns:p="http://schemas.microsoft.com/office/2006/metadata/properties" xmlns:ns3="f4a95a82-39d6-488b-9032-a64d95d38315" xmlns:ns4="1666f597-395b-4371-8ada-e8a0189222a9" targetNamespace="http://schemas.microsoft.com/office/2006/metadata/properties" ma:root="true" ma:fieldsID="bdc1424ee7f8dd3871a9ca93cb8699c7" ns3:_="" ns4:_="">
    <xsd:import namespace="f4a95a82-39d6-488b-9032-a64d95d38315"/>
    <xsd:import namespace="1666f597-395b-4371-8ada-e8a0189222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5a82-39d6-488b-9032-a64d95d38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f597-395b-4371-8ada-e8a018922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57E-F251-4E7D-B363-F4FA6E26A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30BAC-CBE8-4E4A-BC4D-8589B6EB48D7}">
  <ds:schemaRefs>
    <ds:schemaRef ds:uri="1666f597-395b-4371-8ada-e8a0189222a9"/>
    <ds:schemaRef ds:uri="http://purl.org/dc/terms/"/>
    <ds:schemaRef ds:uri="http://schemas.microsoft.com/office/2006/documentManagement/types"/>
    <ds:schemaRef ds:uri="f4a95a82-39d6-488b-9032-a64d95d38315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17B327-1CF2-4D87-8831-D50AA033B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95a82-39d6-488b-9032-a64d95d38315"/>
    <ds:schemaRef ds:uri="1666f597-395b-4371-8ada-e8a01892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F0E68-DFD5-48C5-8D49-13AC7A1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Lam</dc:creator>
  <cp:lastModifiedBy>Julie Have Hoffmann</cp:lastModifiedBy>
  <cp:revision>2</cp:revision>
  <dcterms:created xsi:type="dcterms:W3CDTF">2020-02-19T13:09:00Z</dcterms:created>
  <dcterms:modified xsi:type="dcterms:W3CDTF">2020-02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71408506</vt:lpwstr>
  </property>
  <property fmtid="{D5CDD505-2E9C-101B-9397-08002B2CF9AE}" pid="6" name="UserProfileId">
    <vt:lpwstr>636887669058552830</vt:lpwstr>
  </property>
  <property fmtid="{D5CDD505-2E9C-101B-9397-08002B2CF9AE}" pid="7" name="ContentTypeId">
    <vt:lpwstr>0x01010051753A47CA28EE4EA2BF9254CAF8439F</vt:lpwstr>
  </property>
</Properties>
</file>